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3BDD5683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766135">
        <w:rPr>
          <w:rFonts w:ascii="Calibri" w:hAnsi="Calibri"/>
          <w:b/>
          <w:sz w:val="21"/>
          <w:szCs w:val="21"/>
        </w:rPr>
        <w:t>53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200B01AF" w14:textId="53C8F095" w:rsidR="000D373E" w:rsidRPr="000D373E" w:rsidRDefault="003C2903" w:rsidP="000D373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0D373E">
        <w:rPr>
          <w:rFonts w:ascii="Calibri" w:hAnsi="Calibri"/>
          <w:b/>
          <w:sz w:val="21"/>
          <w:szCs w:val="21"/>
        </w:rPr>
        <w:t xml:space="preserve">sprzedaż i </w:t>
      </w:r>
      <w:r w:rsidR="000D02EC">
        <w:rPr>
          <w:rFonts w:ascii="Calibri" w:hAnsi="Calibri"/>
          <w:b/>
          <w:sz w:val="21"/>
          <w:szCs w:val="21"/>
        </w:rPr>
        <w:t>dostawę</w:t>
      </w:r>
      <w:r w:rsidR="000D02EC" w:rsidRPr="000D02EC">
        <w:rPr>
          <w:rFonts w:ascii="Calibri" w:hAnsi="Calibri"/>
          <w:b/>
          <w:sz w:val="21"/>
          <w:szCs w:val="21"/>
        </w:rPr>
        <w:t xml:space="preserve"> </w:t>
      </w:r>
      <w:r w:rsidR="00766135" w:rsidRPr="00766135">
        <w:rPr>
          <w:rFonts w:ascii="Calibri" w:hAnsi="Calibri"/>
          <w:b/>
          <w:sz w:val="21"/>
          <w:szCs w:val="21"/>
        </w:rPr>
        <w:t xml:space="preserve">czajników elektrycznych </w:t>
      </w:r>
      <w:r w:rsidR="000D373E" w:rsidRPr="000D373E">
        <w:rPr>
          <w:rFonts w:ascii="Calibri" w:hAnsi="Calibri"/>
          <w:b/>
          <w:sz w:val="21"/>
          <w:szCs w:val="21"/>
        </w:rPr>
        <w:t xml:space="preserve">na potrzeby Oddziału Regionalnego KRUS w Lublinie </w:t>
      </w:r>
    </w:p>
    <w:p w14:paraId="43FD38FE" w14:textId="614C586F" w:rsidR="00D56205" w:rsidRDefault="000D373E" w:rsidP="000D373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0D373E">
        <w:rPr>
          <w:rFonts w:ascii="Calibri" w:hAnsi="Calibri"/>
          <w:b/>
          <w:sz w:val="21"/>
          <w:szCs w:val="21"/>
        </w:rPr>
        <w:t>oraz podległych Placówek Terenowych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Pr="00A4072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2F9B92B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Pr="00FC0A2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C6C46" w:rsidRPr="00FC0A26" w:rsidSect="004C27EB">
          <w:headerReference w:type="default" r:id="rId9"/>
          <w:footerReference w:type="default" r:id="rId10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6C6C46" w:rsidRPr="006C6C46" w14:paraId="03FE3E8F" w14:textId="77777777" w:rsidTr="00761D23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6F2F37D" w14:textId="77777777" w:rsidR="006C6C46" w:rsidRPr="006C6C46" w:rsidRDefault="006C6C46" w:rsidP="006C6C46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C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i rękojmia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D580" w14:textId="748BD784" w:rsidR="006C6C46" w:rsidRPr="006C6C46" w:rsidRDefault="006C6C46" w:rsidP="000D373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6C6C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od daty protokołu odbioru .                                                                      </w:t>
            </w:r>
            <w:r w:rsidR="00761D2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6C6C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>Okres gwarancji równy jest okresow</w:t>
            </w:r>
            <w:r w:rsidR="000D373E">
              <w:rPr>
                <w:rFonts w:ascii="Calibri" w:hAnsi="Calibri" w:cs="Calibri"/>
                <w:color w:val="000000"/>
                <w:u w:val="single"/>
              </w:rPr>
              <w:t>i rękojmi (minimum 2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t>4 miesiące</w:t>
            </w:r>
            <w:r w:rsidRPr="006C6C46">
              <w:rPr>
                <w:rFonts w:ascii="Calibri" w:hAnsi="Calibri" w:cs="Calibri"/>
                <w:color w:val="000000"/>
                <w:u w:val="single"/>
              </w:rPr>
              <w:t xml:space="preserve">), </w:t>
            </w:r>
            <w:r w:rsidR="00761D23">
              <w:rPr>
                <w:rFonts w:ascii="Calibri" w:hAnsi="Calibri" w:cs="Calibri"/>
                <w:color w:val="000000"/>
                <w:u w:val="single"/>
              </w:rPr>
              <w:br/>
            </w:r>
          </w:p>
        </w:tc>
      </w:tr>
      <w:tr w:rsidR="006C6C46" w:rsidRPr="006C6C46" w14:paraId="37EF5E85" w14:textId="77777777" w:rsidTr="00FF3F10">
        <w:trPr>
          <w:trHeight w:val="16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B2AA1F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4D9E" w14:textId="77777777" w:rsidR="006C6C46" w:rsidRPr="006C6C46" w:rsidRDefault="006C6C46" w:rsidP="006C6C46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7AA69F1" w14:textId="77777777" w:rsidR="006C6C46" w:rsidRDefault="006C6C46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68A78D5D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720"/>
        <w:gridCol w:w="343"/>
        <w:gridCol w:w="372"/>
        <w:gridCol w:w="1643"/>
        <w:gridCol w:w="730"/>
        <w:gridCol w:w="1392"/>
        <w:gridCol w:w="1711"/>
      </w:tblGrid>
      <w:tr w:rsidR="006A2908" w:rsidRPr="006A2908" w14:paraId="009ACA29" w14:textId="77777777" w:rsidTr="006A2908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32A9CDC5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47DB67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6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8DA47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A2908" w:rsidRPr="006A2908" w14:paraId="27A449CD" w14:textId="77777777" w:rsidTr="006A2908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4A3DBE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F7A5E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62D03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97CCA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55423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974D7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A2908" w:rsidRPr="006A2908" w14:paraId="3120C20C" w14:textId="77777777" w:rsidTr="006A2908">
        <w:trPr>
          <w:trHeight w:val="30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01450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82EE8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5F10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A80D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6E040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5D5CF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48E1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A2908" w:rsidRPr="006A2908" w14:paraId="09AA13AB" w14:textId="77777777" w:rsidTr="006A290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105D3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943BA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7E267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56D39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BFB74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DA3927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CF66DC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9C9A9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A2908" w:rsidRPr="006A2908" w14:paraId="7A178697" w14:textId="77777777" w:rsidTr="006A2908">
        <w:trPr>
          <w:trHeight w:val="495"/>
        </w:trPr>
        <w:tc>
          <w:tcPr>
            <w:tcW w:w="8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5CC12E3B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9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rzedaż i dostawa czajników elektrycznych  na potrzeby Oddziału Regionalnego KRUS w Lublinie </w:t>
            </w:r>
            <w:r w:rsidRPr="006A290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oraz podległych Placówek Terenowych </w:t>
            </w:r>
          </w:p>
        </w:tc>
      </w:tr>
      <w:tr w:rsidR="006A2908" w:rsidRPr="006A2908" w14:paraId="7BBE33A2" w14:textId="77777777" w:rsidTr="006A2908">
        <w:trPr>
          <w:trHeight w:val="79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393440A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A2908">
              <w:rPr>
                <w:rFonts w:ascii="Calibri" w:hAnsi="Calibri" w:cs="Calibri"/>
                <w:color w:val="000000"/>
              </w:rPr>
              <w:t>czajnik elektrycz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721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E4CC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A2908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5F5109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908">
              <w:rPr>
                <w:rFonts w:ascii="Calibri" w:hAnsi="Calibri" w:cs="Calibr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8177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78BC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C195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1937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290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A2908" w:rsidRPr="006A2908" w14:paraId="2DEAFD05" w14:textId="77777777" w:rsidTr="006A2908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FDA57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2F82BA0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A2908">
              <w:rPr>
                <w:rFonts w:ascii="Calibri" w:hAnsi="Calibri" w:cs="Calibri"/>
                <w:color w:val="000000"/>
              </w:rPr>
              <w:t>producent</w:t>
            </w:r>
          </w:p>
        </w:tc>
        <w:tc>
          <w:tcPr>
            <w:tcW w:w="6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25AE61CF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A290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A2908" w:rsidRPr="006A2908" w14:paraId="73B1EE18" w14:textId="77777777" w:rsidTr="006A2908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972D9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3FE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908">
              <w:rPr>
                <w:rFonts w:ascii="Calibri" w:hAnsi="Calibri" w:cs="Calibri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6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E3DA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A290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A2908" w:rsidRPr="006A2908" w14:paraId="2B0A48BE" w14:textId="77777777" w:rsidTr="006A2908">
        <w:trPr>
          <w:trHeight w:val="765"/>
        </w:trPr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0C080F00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A290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342547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A290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86EA0F" w14:textId="77777777" w:rsidR="006A2908" w:rsidRPr="006A2908" w:rsidRDefault="006A2908" w:rsidP="006A290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A290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CE366A" w14:textId="77777777" w:rsidR="006A2908" w:rsidRPr="006A2908" w:rsidRDefault="006A2908" w:rsidP="006A29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A290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798A4C4E" w14:textId="77777777" w:rsidR="00F873FE" w:rsidRPr="007B2AF4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7B2AF4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7B2AF4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7B2AF4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7B2AF4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7B2AF4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zapoznał się z opisem przedmiotu zamówienia i wymogami Zamawiającego i nie wnosi</w:t>
      </w:r>
      <w:r w:rsidRPr="00FF3F10">
        <w:rPr>
          <w:rFonts w:ascii="Calibri" w:hAnsi="Calibri"/>
          <w:sz w:val="21"/>
          <w:szCs w:val="21"/>
        </w:rPr>
        <w:t xml:space="preserve">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4D494582" w:rsidR="0095484F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0B6961">
        <w:rPr>
          <w:rFonts w:ascii="Calibri" w:hAnsi="Calibri"/>
          <w:b/>
          <w:sz w:val="21"/>
          <w:szCs w:val="21"/>
        </w:rPr>
        <w:t>do 29 października 2021r.</w:t>
      </w:r>
      <w:r w:rsidRPr="00FF3F10">
        <w:rPr>
          <w:rFonts w:ascii="Calibri" w:hAnsi="Calibri"/>
          <w:sz w:val="21"/>
          <w:szCs w:val="21"/>
        </w:rPr>
        <w:t>;</w:t>
      </w:r>
    </w:p>
    <w:p w14:paraId="7537B254" w14:textId="77777777" w:rsidR="007B2AF4" w:rsidRDefault="007B2AF4" w:rsidP="007B2AF4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74C14237" w14:textId="77777777" w:rsidR="007B2AF4" w:rsidRDefault="007B2AF4" w:rsidP="007B2AF4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5162201" w14:textId="77777777" w:rsidR="007B2AF4" w:rsidRDefault="007B2AF4" w:rsidP="007B2AF4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44955865" w14:textId="77777777" w:rsidR="006A2908" w:rsidRDefault="006A2908" w:rsidP="007B2AF4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6CFD73" w14:textId="77777777" w:rsidR="006A2908" w:rsidRPr="00FF3F10" w:rsidRDefault="006A2908" w:rsidP="007B2AF4">
      <w:pPr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14659753" w14:textId="4129125B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</w:t>
      </w:r>
      <w:r w:rsidR="000B6961">
        <w:rPr>
          <w:rFonts w:ascii="Calibri" w:hAnsi="Calibri"/>
          <w:sz w:val="21"/>
          <w:szCs w:val="21"/>
        </w:rPr>
        <w:t>li  gwarancji na okres minimum 2</w:t>
      </w:r>
      <w:r w:rsidRPr="00FF3F10">
        <w:rPr>
          <w:rFonts w:ascii="Calibri" w:hAnsi="Calibri"/>
          <w:sz w:val="21"/>
          <w:szCs w:val="21"/>
        </w:rPr>
        <w:t>4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48EFA46F" w14:textId="77777777" w:rsidR="007B2AF4" w:rsidRPr="007B2AF4" w:rsidRDefault="007B2AF4" w:rsidP="007B2AF4">
      <w:pPr>
        <w:pStyle w:val="Akapitzlist"/>
        <w:numPr>
          <w:ilvl w:val="0"/>
          <w:numId w:val="3"/>
        </w:numPr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>specyfikacja – parametry techniczne oferowanych urządzeń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5C38CE26" w:rsidR="008F0B85" w:rsidRPr="008F0B85" w:rsidRDefault="007C249D" w:rsidP="008F0B85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A94B58"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64FC4" w14:textId="77777777" w:rsidR="00C70E72" w:rsidRDefault="00C70E72" w:rsidP="00146C7A">
      <w:r>
        <w:separator/>
      </w:r>
    </w:p>
  </w:endnote>
  <w:endnote w:type="continuationSeparator" w:id="0">
    <w:p w14:paraId="1339136E" w14:textId="77777777" w:rsidR="00C70E72" w:rsidRDefault="00C70E7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08">
          <w:rPr>
            <w:noProof/>
          </w:rPr>
          <w:t>3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F9669" w14:textId="77777777" w:rsidR="00C70E72" w:rsidRDefault="00C70E72" w:rsidP="00146C7A">
      <w:r>
        <w:separator/>
      </w:r>
    </w:p>
  </w:footnote>
  <w:footnote w:type="continuationSeparator" w:id="0">
    <w:p w14:paraId="5F8687A8" w14:textId="77777777" w:rsidR="00C70E72" w:rsidRDefault="00C70E7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EB965CC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66135">
                                <w:rPr>
                                  <w:rFonts w:ascii="Calibri" w:eastAsiaTheme="majorEastAsia" w:hAnsi="Calibri"/>
                                </w:rPr>
                                <w:t>53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EB965CC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66135">
                          <w:rPr>
                            <w:rFonts w:ascii="Calibri" w:eastAsiaTheme="majorEastAsia" w:hAnsi="Calibri"/>
                          </w:rPr>
                          <w:t>53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17"/>
  </w:num>
  <w:num w:numId="12">
    <w:abstractNumId w:val="29"/>
  </w:num>
  <w:num w:numId="13">
    <w:abstractNumId w:val="25"/>
  </w:num>
  <w:num w:numId="14">
    <w:abstractNumId w:val="23"/>
  </w:num>
  <w:num w:numId="15">
    <w:abstractNumId w:val="10"/>
  </w:num>
  <w:num w:numId="16">
    <w:abstractNumId w:val="11"/>
  </w:num>
  <w:num w:numId="17">
    <w:abstractNumId w:val="9"/>
  </w:num>
  <w:num w:numId="18">
    <w:abstractNumId w:val="16"/>
  </w:num>
  <w:num w:numId="19">
    <w:abstractNumId w:val="28"/>
  </w:num>
  <w:num w:numId="20">
    <w:abstractNumId w:val="4"/>
  </w:num>
  <w:num w:numId="21">
    <w:abstractNumId w:val="26"/>
  </w:num>
  <w:num w:numId="22">
    <w:abstractNumId w:val="22"/>
  </w:num>
  <w:num w:numId="23">
    <w:abstractNumId w:val="15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19"/>
  </w:num>
  <w:num w:numId="29">
    <w:abstractNumId w:val="2"/>
  </w:num>
  <w:num w:numId="30">
    <w:abstractNumId w:val="13"/>
  </w:num>
  <w:num w:numId="31">
    <w:abstractNumId w:val="1"/>
  </w:num>
  <w:num w:numId="32">
    <w:abstractNumId w:val="2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B6961"/>
    <w:rsid w:val="000C2BA6"/>
    <w:rsid w:val="000D02EC"/>
    <w:rsid w:val="000D373E"/>
    <w:rsid w:val="000E6EF8"/>
    <w:rsid w:val="000E7CCC"/>
    <w:rsid w:val="000F2445"/>
    <w:rsid w:val="0010475F"/>
    <w:rsid w:val="0011448E"/>
    <w:rsid w:val="001228A0"/>
    <w:rsid w:val="00141415"/>
    <w:rsid w:val="0014477A"/>
    <w:rsid w:val="00145074"/>
    <w:rsid w:val="00146C7A"/>
    <w:rsid w:val="00154FD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2908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60AC"/>
    <w:rsid w:val="00736D72"/>
    <w:rsid w:val="007423F5"/>
    <w:rsid w:val="0075222A"/>
    <w:rsid w:val="00761D23"/>
    <w:rsid w:val="00766135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B2AF4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37D61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7E1F"/>
    <w:rsid w:val="00C60EE8"/>
    <w:rsid w:val="00C70E72"/>
    <w:rsid w:val="00C73490"/>
    <w:rsid w:val="00CB3B48"/>
    <w:rsid w:val="00CB53AF"/>
    <w:rsid w:val="00CB7A98"/>
    <w:rsid w:val="00CC29FC"/>
    <w:rsid w:val="00CF13EF"/>
    <w:rsid w:val="00CF501F"/>
    <w:rsid w:val="00CF5F67"/>
    <w:rsid w:val="00D02217"/>
    <w:rsid w:val="00D07F78"/>
    <w:rsid w:val="00D308E7"/>
    <w:rsid w:val="00D40EE5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9D5F-953C-48D8-A388-3DED3145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5</cp:revision>
  <cp:lastPrinted>2021-09-07T07:02:00Z</cp:lastPrinted>
  <dcterms:created xsi:type="dcterms:W3CDTF">2021-09-02T11:35:00Z</dcterms:created>
  <dcterms:modified xsi:type="dcterms:W3CDTF">2021-09-13T07:32:00Z</dcterms:modified>
</cp:coreProperties>
</file>